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F03" w:rsidRDefault="000D1F03" w:rsidP="00FB3AFC">
      <w:pPr>
        <w:pStyle w:val="a3"/>
        <w:rPr>
          <w:b w:val="0"/>
          <w:bCs w:val="0"/>
          <w:sz w:val="20"/>
        </w:rPr>
      </w:pPr>
      <w:bookmarkStart w:id="0" w:name="_GoBack"/>
      <w:bookmarkEnd w:id="0"/>
    </w:p>
    <w:p w:rsidR="00FB3AFC" w:rsidRPr="00274614" w:rsidRDefault="003F43C6" w:rsidP="00FB3AFC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</w:t>
      </w:r>
      <w:r w:rsidR="00D3514B">
        <w:rPr>
          <w:b w:val="0"/>
          <w:bCs w:val="0"/>
          <w:sz w:val="20"/>
        </w:rPr>
        <w:t xml:space="preserve">  </w:t>
      </w:r>
      <w:r w:rsidR="00F75FF1">
        <w:rPr>
          <w:b w:val="0"/>
          <w:bCs w:val="0"/>
          <w:noProof/>
          <w:sz w:val="20"/>
        </w:rPr>
        <w:drawing>
          <wp:inline distT="0" distB="0" distL="0" distR="0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AFC" w:rsidRPr="00274614" w:rsidRDefault="00FB3AFC" w:rsidP="00FB3AFC">
      <w:pPr>
        <w:pStyle w:val="a3"/>
        <w:rPr>
          <w:b w:val="0"/>
          <w:bCs w:val="0"/>
          <w:sz w:val="22"/>
          <w:szCs w:val="22"/>
        </w:rPr>
      </w:pPr>
    </w:p>
    <w:p w:rsidR="00FB3AFC" w:rsidRPr="00274614" w:rsidRDefault="00FB3AFC" w:rsidP="00FB3AFC">
      <w:pPr>
        <w:pStyle w:val="a3"/>
        <w:rPr>
          <w:b w:val="0"/>
          <w:bCs w:val="0"/>
          <w:sz w:val="22"/>
          <w:szCs w:val="22"/>
        </w:rPr>
      </w:pPr>
    </w:p>
    <w:p w:rsidR="00FB3AFC" w:rsidRDefault="00A756F8" w:rsidP="00FB3AFC">
      <w:pPr>
        <w:pStyle w:val="a3"/>
      </w:pPr>
      <w:r>
        <w:rPr>
          <w:b w:val="0"/>
          <w:bCs w:val="0"/>
          <w:sz w:val="20"/>
        </w:rPr>
        <w:t xml:space="preserve"> БЕЛОЗЕРСКИЙ МУНИЦИПАЛЬНЫЙ </w:t>
      </w:r>
      <w:r w:rsidR="00810DA2">
        <w:rPr>
          <w:b w:val="0"/>
          <w:bCs w:val="0"/>
          <w:sz w:val="20"/>
        </w:rPr>
        <w:t>ОКРУГ</w:t>
      </w:r>
      <w:r w:rsidR="00274614">
        <w:rPr>
          <w:b w:val="0"/>
          <w:bCs w:val="0"/>
          <w:sz w:val="20"/>
        </w:rPr>
        <w:t xml:space="preserve"> </w:t>
      </w:r>
      <w:r w:rsidR="00FB3AFC">
        <w:rPr>
          <w:b w:val="0"/>
          <w:bCs w:val="0"/>
          <w:sz w:val="20"/>
        </w:rPr>
        <w:t>ВОЛОГОДСКОЙ ОБЛАСТИ</w:t>
      </w:r>
    </w:p>
    <w:p w:rsidR="00FB3AFC" w:rsidRDefault="00FB3AFC" w:rsidP="00FB3AFC">
      <w:pPr>
        <w:pStyle w:val="a3"/>
      </w:pPr>
    </w:p>
    <w:p w:rsidR="00FB3AFC" w:rsidRDefault="004A7A75" w:rsidP="00FB3AFC">
      <w:pPr>
        <w:pStyle w:val="a3"/>
      </w:pPr>
      <w:r>
        <w:t xml:space="preserve">П О С Т А Н О В Л </w:t>
      </w:r>
      <w:r w:rsidR="00FB3AFC">
        <w:t>Е Н И Е</w:t>
      </w:r>
    </w:p>
    <w:p w:rsidR="00A756F8" w:rsidRDefault="00A756F8" w:rsidP="00FB3AFC">
      <w:pPr>
        <w:pStyle w:val="a3"/>
      </w:pPr>
    </w:p>
    <w:p w:rsidR="00A756F8" w:rsidRPr="00A756F8" w:rsidRDefault="00A756F8" w:rsidP="00FB3AFC">
      <w:pPr>
        <w:pStyle w:val="a3"/>
        <w:rPr>
          <w:b w:val="0"/>
          <w:sz w:val="32"/>
          <w:szCs w:val="32"/>
        </w:rPr>
      </w:pPr>
      <w:r w:rsidRPr="00A756F8">
        <w:rPr>
          <w:b w:val="0"/>
          <w:sz w:val="32"/>
          <w:szCs w:val="32"/>
        </w:rPr>
        <w:t xml:space="preserve">ГЛАВЫ  БЕЛОЗЕРСКОГО МУНИЦИПАЛЬНОГО </w:t>
      </w:r>
      <w:r w:rsidR="00810DA2">
        <w:rPr>
          <w:b w:val="0"/>
          <w:sz w:val="32"/>
          <w:szCs w:val="32"/>
        </w:rPr>
        <w:t>ОКРУГА</w:t>
      </w:r>
    </w:p>
    <w:p w:rsidR="00FB3AFC" w:rsidRDefault="00FB3AFC" w:rsidP="00FB3AFC">
      <w:pPr>
        <w:jc w:val="center"/>
        <w:rPr>
          <w:sz w:val="32"/>
        </w:rPr>
      </w:pPr>
    </w:p>
    <w:p w:rsidR="00367A08" w:rsidRDefault="00367A08" w:rsidP="00FB3AFC">
      <w:pPr>
        <w:jc w:val="center"/>
        <w:rPr>
          <w:sz w:val="32"/>
        </w:rPr>
      </w:pPr>
    </w:p>
    <w:p w:rsidR="00A756F8" w:rsidRDefault="00A756F8" w:rsidP="00FB3AFC">
      <w:pPr>
        <w:jc w:val="center"/>
        <w:rPr>
          <w:sz w:val="32"/>
        </w:rPr>
      </w:pPr>
    </w:p>
    <w:p w:rsidR="00DA6AD7" w:rsidRDefault="00DA6AD7" w:rsidP="00DA6AD7">
      <w:pPr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E556D2">
        <w:rPr>
          <w:sz w:val="28"/>
          <w:szCs w:val="28"/>
        </w:rPr>
        <w:t xml:space="preserve"> 31.10.2023</w:t>
      </w:r>
      <w:r w:rsidR="002B07D7" w:rsidRPr="00810DA2">
        <w:rPr>
          <w:sz w:val="28"/>
          <w:szCs w:val="28"/>
        </w:rPr>
        <w:t xml:space="preserve"> </w:t>
      </w:r>
      <w:r w:rsidR="00A82600">
        <w:rPr>
          <w:sz w:val="28"/>
          <w:szCs w:val="28"/>
        </w:rPr>
        <w:t xml:space="preserve"> </w:t>
      </w:r>
      <w:r w:rsidRPr="00DC7631">
        <w:rPr>
          <w:sz w:val="28"/>
          <w:szCs w:val="28"/>
        </w:rPr>
        <w:t>№</w:t>
      </w:r>
      <w:r w:rsidR="00324E88">
        <w:rPr>
          <w:sz w:val="28"/>
          <w:szCs w:val="28"/>
        </w:rPr>
        <w:t xml:space="preserve"> 146</w:t>
      </w:r>
    </w:p>
    <w:p w:rsidR="00672627" w:rsidRDefault="00672627" w:rsidP="00DA6AD7">
      <w:pPr>
        <w:jc w:val="both"/>
        <w:rPr>
          <w:sz w:val="28"/>
          <w:szCs w:val="28"/>
        </w:rPr>
      </w:pPr>
    </w:p>
    <w:p w:rsidR="00274614" w:rsidRPr="00274614" w:rsidRDefault="00274614" w:rsidP="00274614">
      <w:pPr>
        <w:rPr>
          <w:sz w:val="28"/>
          <w:szCs w:val="28"/>
        </w:rPr>
      </w:pPr>
      <w:r w:rsidRPr="00274614">
        <w:rPr>
          <w:sz w:val="28"/>
          <w:szCs w:val="28"/>
        </w:rPr>
        <w:t xml:space="preserve">О создании комиссии по формированию </w:t>
      </w:r>
    </w:p>
    <w:p w:rsidR="00274614" w:rsidRPr="00274614" w:rsidRDefault="00274614" w:rsidP="00274614">
      <w:pPr>
        <w:rPr>
          <w:sz w:val="28"/>
          <w:szCs w:val="28"/>
        </w:rPr>
      </w:pPr>
      <w:r w:rsidRPr="00274614">
        <w:rPr>
          <w:sz w:val="28"/>
          <w:szCs w:val="28"/>
        </w:rPr>
        <w:t xml:space="preserve">кадрового резерва  Белозерского </w:t>
      </w:r>
    </w:p>
    <w:p w:rsidR="00274614" w:rsidRDefault="00274614" w:rsidP="00274614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367A08" w:rsidRDefault="00274614" w:rsidP="00274614">
      <w:pPr>
        <w:rPr>
          <w:sz w:val="28"/>
          <w:szCs w:val="28"/>
        </w:rPr>
      </w:pPr>
      <w:r>
        <w:rPr>
          <w:sz w:val="28"/>
          <w:szCs w:val="28"/>
        </w:rPr>
        <w:t>Вологодской области</w:t>
      </w:r>
    </w:p>
    <w:p w:rsidR="00367A08" w:rsidRPr="0078624F" w:rsidRDefault="00367A08" w:rsidP="0078624F">
      <w:pPr>
        <w:rPr>
          <w:sz w:val="28"/>
          <w:szCs w:val="28"/>
        </w:rPr>
      </w:pPr>
    </w:p>
    <w:p w:rsidR="00274614" w:rsidRDefault="00810DA2" w:rsidP="002746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4614" w:rsidRPr="00274614" w:rsidRDefault="00274614" w:rsidP="002746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4614">
        <w:rPr>
          <w:sz w:val="28"/>
          <w:szCs w:val="28"/>
        </w:rPr>
        <w:t xml:space="preserve">В соответствии с Федеральным законом  от 02.03.2007 № 25-ФЗ «О муниципальной службе в Российской Федерации» и  в целях совершенствования муниципального управления, формирования и эффективного использования резерва управленческих кадров Белозерского   муниципального </w:t>
      </w:r>
      <w:r>
        <w:rPr>
          <w:sz w:val="28"/>
          <w:szCs w:val="28"/>
        </w:rPr>
        <w:t>округа Вологодской области</w:t>
      </w:r>
    </w:p>
    <w:p w:rsidR="00274614" w:rsidRPr="00274614" w:rsidRDefault="00274614" w:rsidP="002746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4614" w:rsidRPr="00274614" w:rsidRDefault="00274614" w:rsidP="002746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4614">
        <w:rPr>
          <w:sz w:val="28"/>
          <w:szCs w:val="28"/>
        </w:rPr>
        <w:t>ПОСТАНОВЛЯЮ:</w:t>
      </w:r>
    </w:p>
    <w:p w:rsidR="00274614" w:rsidRPr="00274614" w:rsidRDefault="00274614" w:rsidP="002746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4614" w:rsidRPr="00274614" w:rsidRDefault="00274614" w:rsidP="002746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4614">
        <w:rPr>
          <w:sz w:val="28"/>
          <w:szCs w:val="28"/>
        </w:rPr>
        <w:t xml:space="preserve">1. Создать и  утвердить состав Комиссии по формированию и подготовке </w:t>
      </w:r>
      <w:r>
        <w:rPr>
          <w:sz w:val="28"/>
          <w:szCs w:val="28"/>
        </w:rPr>
        <w:t>кадрового резерва</w:t>
      </w:r>
      <w:r w:rsidRPr="00274614">
        <w:rPr>
          <w:sz w:val="28"/>
          <w:szCs w:val="28"/>
        </w:rPr>
        <w:t xml:space="preserve"> Белозерского муниципального </w:t>
      </w:r>
      <w:r>
        <w:rPr>
          <w:sz w:val="28"/>
          <w:szCs w:val="28"/>
        </w:rPr>
        <w:t>округа Вологодской области</w:t>
      </w:r>
      <w:r w:rsidRPr="00274614">
        <w:rPr>
          <w:sz w:val="28"/>
          <w:szCs w:val="28"/>
        </w:rPr>
        <w:t xml:space="preserve"> (приложение 1).</w:t>
      </w:r>
    </w:p>
    <w:p w:rsidR="00274614" w:rsidRDefault="00274614" w:rsidP="002746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4614">
        <w:rPr>
          <w:sz w:val="28"/>
          <w:szCs w:val="28"/>
        </w:rPr>
        <w:t xml:space="preserve">2. Утвердить Положение о Комиссии по формированию и подготовке </w:t>
      </w:r>
      <w:r>
        <w:rPr>
          <w:sz w:val="28"/>
          <w:szCs w:val="28"/>
        </w:rPr>
        <w:t>кадрового резерва</w:t>
      </w:r>
      <w:r w:rsidRPr="00274614">
        <w:rPr>
          <w:sz w:val="28"/>
          <w:szCs w:val="28"/>
        </w:rPr>
        <w:t xml:space="preserve"> Белозерского муниципального </w:t>
      </w:r>
      <w:r>
        <w:rPr>
          <w:sz w:val="28"/>
          <w:szCs w:val="28"/>
        </w:rPr>
        <w:t>округа</w:t>
      </w:r>
      <w:r w:rsidRPr="00274614">
        <w:rPr>
          <w:sz w:val="28"/>
          <w:szCs w:val="28"/>
        </w:rPr>
        <w:t xml:space="preserve"> (приложение 2).</w:t>
      </w:r>
    </w:p>
    <w:p w:rsidR="00274614" w:rsidRPr="00274614" w:rsidRDefault="00274614" w:rsidP="002746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главы района от 16.06.2020 №84 «</w:t>
      </w:r>
      <w:r w:rsidRPr="00274614">
        <w:rPr>
          <w:sz w:val="28"/>
          <w:szCs w:val="28"/>
        </w:rPr>
        <w:t xml:space="preserve">О создании комиссии по формированию </w:t>
      </w:r>
      <w:r>
        <w:rPr>
          <w:sz w:val="28"/>
          <w:szCs w:val="28"/>
        </w:rPr>
        <w:t xml:space="preserve"> </w:t>
      </w:r>
      <w:r w:rsidRPr="00274614">
        <w:rPr>
          <w:sz w:val="28"/>
          <w:szCs w:val="28"/>
        </w:rPr>
        <w:t xml:space="preserve">кадрового резерва  Белозерского </w:t>
      </w:r>
      <w:r>
        <w:rPr>
          <w:sz w:val="28"/>
          <w:szCs w:val="28"/>
        </w:rPr>
        <w:t xml:space="preserve"> </w:t>
      </w:r>
      <w:r w:rsidRPr="0027461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» признать утратившим силу.</w:t>
      </w:r>
    </w:p>
    <w:p w:rsidR="00274614" w:rsidRPr="00274614" w:rsidRDefault="00274614" w:rsidP="002746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74614">
        <w:rPr>
          <w:sz w:val="28"/>
          <w:szCs w:val="28"/>
        </w:rPr>
        <w:t>.   Контроль за выполнением постановления оставляю за собой.</w:t>
      </w:r>
    </w:p>
    <w:p w:rsidR="00274614" w:rsidRPr="00274614" w:rsidRDefault="00274614" w:rsidP="002746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74614">
        <w:rPr>
          <w:sz w:val="28"/>
          <w:szCs w:val="28"/>
        </w:rPr>
        <w:t>. Настоящее постановление подлежит размещению на официальном сайте Бе</w:t>
      </w:r>
      <w:r>
        <w:rPr>
          <w:sz w:val="28"/>
          <w:szCs w:val="28"/>
        </w:rPr>
        <w:t>лозерского муниципального округа</w:t>
      </w:r>
      <w:r w:rsidRPr="00274614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274614" w:rsidRDefault="00274614" w:rsidP="002746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62E4" w:rsidRPr="00274614" w:rsidRDefault="006662E4" w:rsidP="002746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4614" w:rsidRPr="00274614" w:rsidRDefault="00274614" w:rsidP="002746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4614" w:rsidRPr="00274614" w:rsidRDefault="00274614" w:rsidP="006662E4">
      <w:pPr>
        <w:rPr>
          <w:b/>
          <w:sz w:val="28"/>
          <w:szCs w:val="28"/>
        </w:rPr>
      </w:pPr>
      <w:r w:rsidRPr="00274614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округа</w:t>
      </w:r>
      <w:r w:rsidRPr="00274614">
        <w:rPr>
          <w:b/>
          <w:sz w:val="28"/>
          <w:szCs w:val="28"/>
        </w:rPr>
        <w:t xml:space="preserve">:                                           </w:t>
      </w:r>
      <w:r w:rsidR="006662E4">
        <w:rPr>
          <w:b/>
          <w:sz w:val="28"/>
          <w:szCs w:val="28"/>
        </w:rPr>
        <w:t xml:space="preserve">                           </w:t>
      </w:r>
      <w:r w:rsidRPr="00274614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Д.А. Соловьев</w:t>
      </w:r>
    </w:p>
    <w:p w:rsidR="00274614" w:rsidRDefault="00274614" w:rsidP="00274614">
      <w:pPr>
        <w:ind w:firstLine="708"/>
        <w:jc w:val="center"/>
        <w:rPr>
          <w:b/>
          <w:sz w:val="28"/>
          <w:szCs w:val="28"/>
        </w:rPr>
      </w:pPr>
    </w:p>
    <w:p w:rsidR="00274614" w:rsidRDefault="00274614" w:rsidP="00274614">
      <w:pPr>
        <w:ind w:firstLine="708"/>
        <w:jc w:val="center"/>
        <w:rPr>
          <w:b/>
          <w:sz w:val="28"/>
          <w:szCs w:val="28"/>
        </w:rPr>
      </w:pPr>
    </w:p>
    <w:p w:rsidR="00274614" w:rsidRPr="00274614" w:rsidRDefault="00274614" w:rsidP="00274614">
      <w:pPr>
        <w:ind w:firstLine="708"/>
        <w:jc w:val="center"/>
        <w:rPr>
          <w:b/>
          <w:sz w:val="28"/>
          <w:szCs w:val="28"/>
        </w:rPr>
      </w:pPr>
    </w:p>
    <w:p w:rsidR="00274614" w:rsidRPr="00274614" w:rsidRDefault="00274614" w:rsidP="00274614">
      <w:pPr>
        <w:ind w:firstLine="708"/>
        <w:jc w:val="center"/>
        <w:rPr>
          <w:b/>
          <w:sz w:val="28"/>
          <w:szCs w:val="28"/>
        </w:rPr>
      </w:pPr>
    </w:p>
    <w:p w:rsidR="00274614" w:rsidRPr="00274614" w:rsidRDefault="00274614" w:rsidP="0027461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74614">
        <w:rPr>
          <w:rFonts w:ascii="Arial" w:hAnsi="Arial" w:cs="Arial"/>
          <w:b/>
          <w:sz w:val="28"/>
          <w:szCs w:val="28"/>
        </w:rPr>
        <w:t xml:space="preserve">         </w:t>
      </w:r>
      <w:r w:rsidRPr="00274614">
        <w:rPr>
          <w:sz w:val="28"/>
          <w:szCs w:val="28"/>
        </w:rPr>
        <w:t>Утвержден</w:t>
      </w:r>
    </w:p>
    <w:p w:rsidR="00274614" w:rsidRPr="00274614" w:rsidRDefault="00274614" w:rsidP="00AA281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74614">
        <w:rPr>
          <w:sz w:val="28"/>
          <w:szCs w:val="28"/>
        </w:rPr>
        <w:t xml:space="preserve">                                                               </w:t>
      </w:r>
      <w:r w:rsidR="00AA2815">
        <w:rPr>
          <w:sz w:val="28"/>
          <w:szCs w:val="28"/>
        </w:rPr>
        <w:t>п</w:t>
      </w:r>
      <w:r w:rsidRPr="00274614">
        <w:rPr>
          <w:sz w:val="28"/>
          <w:szCs w:val="28"/>
        </w:rPr>
        <w:t>остановлением</w:t>
      </w:r>
      <w:r w:rsidR="00AA2815">
        <w:rPr>
          <w:sz w:val="28"/>
          <w:szCs w:val="28"/>
        </w:rPr>
        <w:t xml:space="preserve"> г</w:t>
      </w:r>
      <w:r w:rsidRPr="00274614">
        <w:rPr>
          <w:sz w:val="28"/>
          <w:szCs w:val="28"/>
        </w:rPr>
        <w:t xml:space="preserve">лавы  </w:t>
      </w:r>
      <w:r w:rsidR="006662E4">
        <w:rPr>
          <w:sz w:val="28"/>
          <w:szCs w:val="28"/>
        </w:rPr>
        <w:t>округа</w:t>
      </w:r>
    </w:p>
    <w:p w:rsidR="00274614" w:rsidRDefault="00274614" w:rsidP="00274614">
      <w:pPr>
        <w:tabs>
          <w:tab w:val="left" w:pos="5786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274614">
        <w:rPr>
          <w:sz w:val="28"/>
          <w:szCs w:val="28"/>
        </w:rPr>
        <w:t xml:space="preserve">                                                                от </w:t>
      </w:r>
      <w:r w:rsidR="00E556D2">
        <w:rPr>
          <w:sz w:val="28"/>
          <w:szCs w:val="28"/>
        </w:rPr>
        <w:t xml:space="preserve">31.10.2023 </w:t>
      </w:r>
      <w:r w:rsidRPr="00274614">
        <w:rPr>
          <w:sz w:val="28"/>
          <w:szCs w:val="28"/>
        </w:rPr>
        <w:t>№</w:t>
      </w:r>
      <w:r w:rsidR="00E556D2">
        <w:rPr>
          <w:sz w:val="28"/>
          <w:szCs w:val="28"/>
        </w:rPr>
        <w:t xml:space="preserve"> 146</w:t>
      </w:r>
    </w:p>
    <w:p w:rsidR="00274614" w:rsidRPr="00274614" w:rsidRDefault="00274614" w:rsidP="0027461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74614">
        <w:rPr>
          <w:sz w:val="28"/>
          <w:szCs w:val="28"/>
        </w:rPr>
        <w:t xml:space="preserve">                                 </w:t>
      </w:r>
      <w:r w:rsidR="006662E4">
        <w:rPr>
          <w:sz w:val="28"/>
          <w:szCs w:val="28"/>
        </w:rPr>
        <w:t xml:space="preserve">                               </w:t>
      </w:r>
      <w:r w:rsidRPr="00274614">
        <w:rPr>
          <w:sz w:val="28"/>
          <w:szCs w:val="28"/>
        </w:rPr>
        <w:t>приложение 1</w:t>
      </w:r>
    </w:p>
    <w:p w:rsidR="00274614" w:rsidRPr="00274614" w:rsidRDefault="00274614" w:rsidP="0027461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72DBE" w:rsidRDefault="00372DBE" w:rsidP="00372DB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</w:t>
      </w:r>
    </w:p>
    <w:p w:rsidR="00372DBE" w:rsidRPr="00372DBE" w:rsidRDefault="00372DBE" w:rsidP="00372DB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72DBE">
        <w:rPr>
          <w:sz w:val="28"/>
          <w:szCs w:val="28"/>
        </w:rPr>
        <w:t xml:space="preserve">по формированию </w:t>
      </w:r>
      <w:r>
        <w:rPr>
          <w:sz w:val="28"/>
          <w:szCs w:val="28"/>
        </w:rPr>
        <w:t xml:space="preserve"> </w:t>
      </w:r>
      <w:r w:rsidRPr="00372DBE">
        <w:rPr>
          <w:sz w:val="28"/>
          <w:szCs w:val="28"/>
        </w:rPr>
        <w:t xml:space="preserve">кадрового резерва  Белозерского </w:t>
      </w:r>
    </w:p>
    <w:p w:rsidR="00274614" w:rsidRPr="00274614" w:rsidRDefault="00372DBE" w:rsidP="00372DB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72DBE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 </w:t>
      </w:r>
      <w:r w:rsidRPr="00372DBE">
        <w:rPr>
          <w:sz w:val="28"/>
          <w:szCs w:val="28"/>
        </w:rPr>
        <w:t xml:space="preserve">Вологодской </w:t>
      </w:r>
      <w:r>
        <w:rPr>
          <w:sz w:val="28"/>
          <w:szCs w:val="28"/>
        </w:rPr>
        <w:t>области</w:t>
      </w:r>
    </w:p>
    <w:p w:rsidR="00274614" w:rsidRPr="00274614" w:rsidRDefault="00274614" w:rsidP="002746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614" w:rsidRPr="00274614" w:rsidRDefault="00274614" w:rsidP="002746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614" w:rsidRPr="00274614" w:rsidRDefault="00274614" w:rsidP="002746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4614">
        <w:rPr>
          <w:sz w:val="28"/>
          <w:szCs w:val="28"/>
        </w:rPr>
        <w:tab/>
      </w:r>
      <w:r w:rsidR="00372DBE">
        <w:rPr>
          <w:sz w:val="28"/>
          <w:szCs w:val="28"/>
        </w:rPr>
        <w:t>Разумовская А.А.</w:t>
      </w:r>
      <w:r w:rsidRPr="00274614">
        <w:rPr>
          <w:sz w:val="28"/>
          <w:szCs w:val="28"/>
        </w:rPr>
        <w:t xml:space="preserve"> -  </w:t>
      </w:r>
      <w:r w:rsidR="00372DBE">
        <w:rPr>
          <w:sz w:val="28"/>
          <w:szCs w:val="28"/>
        </w:rPr>
        <w:t>заместитель главы</w:t>
      </w:r>
      <w:r w:rsidRPr="00274614">
        <w:rPr>
          <w:sz w:val="28"/>
          <w:szCs w:val="28"/>
        </w:rPr>
        <w:t xml:space="preserve"> Бе</w:t>
      </w:r>
      <w:r w:rsidR="00372DBE">
        <w:rPr>
          <w:sz w:val="28"/>
          <w:szCs w:val="28"/>
        </w:rPr>
        <w:t>лозерского муниципального округа</w:t>
      </w:r>
      <w:r w:rsidRPr="00274614">
        <w:rPr>
          <w:sz w:val="28"/>
          <w:szCs w:val="28"/>
        </w:rPr>
        <w:t>, председатель Комиссии;</w:t>
      </w:r>
    </w:p>
    <w:p w:rsidR="00274614" w:rsidRPr="00274614" w:rsidRDefault="00274614" w:rsidP="002746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4614">
        <w:rPr>
          <w:sz w:val="28"/>
          <w:szCs w:val="28"/>
        </w:rPr>
        <w:tab/>
      </w:r>
      <w:r w:rsidR="00372DBE">
        <w:rPr>
          <w:sz w:val="28"/>
          <w:szCs w:val="28"/>
        </w:rPr>
        <w:t>Даниловцев Д.Н</w:t>
      </w:r>
      <w:r w:rsidRPr="00274614">
        <w:rPr>
          <w:sz w:val="28"/>
          <w:szCs w:val="28"/>
        </w:rPr>
        <w:t xml:space="preserve">. </w:t>
      </w:r>
      <w:r w:rsidR="00372DBE">
        <w:rPr>
          <w:sz w:val="28"/>
          <w:szCs w:val="28"/>
        </w:rPr>
        <w:t>–</w:t>
      </w:r>
      <w:r w:rsidRPr="00274614">
        <w:rPr>
          <w:sz w:val="28"/>
          <w:szCs w:val="28"/>
        </w:rPr>
        <w:t xml:space="preserve"> </w:t>
      </w:r>
      <w:r w:rsidR="00372DBE">
        <w:rPr>
          <w:sz w:val="28"/>
          <w:szCs w:val="28"/>
        </w:rPr>
        <w:t>управляющий делами администрации округа</w:t>
      </w:r>
      <w:r w:rsidRPr="00274614">
        <w:rPr>
          <w:sz w:val="28"/>
          <w:szCs w:val="28"/>
        </w:rPr>
        <w:t xml:space="preserve">, заместитель председателя; </w:t>
      </w:r>
    </w:p>
    <w:p w:rsidR="00274614" w:rsidRPr="00274614" w:rsidRDefault="006662E4" w:rsidP="002746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т</w:t>
      </w:r>
      <w:r w:rsidR="00372DBE">
        <w:rPr>
          <w:sz w:val="28"/>
          <w:szCs w:val="28"/>
        </w:rPr>
        <w:t>онова П.А</w:t>
      </w:r>
      <w:r w:rsidR="00274614" w:rsidRPr="00274614">
        <w:rPr>
          <w:sz w:val="28"/>
          <w:szCs w:val="28"/>
        </w:rPr>
        <w:t xml:space="preserve">. - </w:t>
      </w:r>
      <w:r w:rsidR="00372DBE">
        <w:rPr>
          <w:sz w:val="28"/>
          <w:szCs w:val="28"/>
        </w:rPr>
        <w:t xml:space="preserve"> начальник отдела муниципальной службы, документооборота, контроля и охраны труда администрации округа</w:t>
      </w:r>
      <w:r w:rsidR="00274614" w:rsidRPr="00274614">
        <w:rPr>
          <w:sz w:val="28"/>
          <w:szCs w:val="28"/>
        </w:rPr>
        <w:t>, секретарь Комиссии.</w:t>
      </w:r>
    </w:p>
    <w:p w:rsidR="00274614" w:rsidRPr="00274614" w:rsidRDefault="00274614" w:rsidP="002746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614" w:rsidRPr="00274614" w:rsidRDefault="00274614" w:rsidP="002746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4614">
        <w:rPr>
          <w:sz w:val="28"/>
          <w:szCs w:val="28"/>
        </w:rPr>
        <w:t xml:space="preserve">Члены Комиссии: </w:t>
      </w:r>
    </w:p>
    <w:p w:rsidR="00274614" w:rsidRPr="00274614" w:rsidRDefault="00274614" w:rsidP="002746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4614">
        <w:rPr>
          <w:sz w:val="28"/>
          <w:szCs w:val="28"/>
        </w:rPr>
        <w:tab/>
        <w:t xml:space="preserve">Хансен С.В. – </w:t>
      </w:r>
      <w:r w:rsidR="00372DBE">
        <w:rPr>
          <w:sz w:val="28"/>
          <w:szCs w:val="28"/>
        </w:rPr>
        <w:t>заместитель главы округа, начальник финансового у</w:t>
      </w:r>
      <w:r w:rsidRPr="00274614">
        <w:rPr>
          <w:sz w:val="28"/>
          <w:szCs w:val="28"/>
        </w:rPr>
        <w:t xml:space="preserve">правления </w:t>
      </w:r>
      <w:r w:rsidR="00372DBE">
        <w:rPr>
          <w:sz w:val="28"/>
          <w:szCs w:val="28"/>
        </w:rPr>
        <w:t>администрации округа</w:t>
      </w:r>
      <w:r w:rsidRPr="00274614">
        <w:rPr>
          <w:sz w:val="28"/>
          <w:szCs w:val="28"/>
        </w:rPr>
        <w:t>;</w:t>
      </w:r>
    </w:p>
    <w:p w:rsidR="00274614" w:rsidRPr="00274614" w:rsidRDefault="00274614" w:rsidP="002746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4614">
        <w:rPr>
          <w:sz w:val="28"/>
          <w:szCs w:val="28"/>
        </w:rPr>
        <w:tab/>
      </w:r>
      <w:r w:rsidR="00372DBE">
        <w:rPr>
          <w:sz w:val="28"/>
          <w:szCs w:val="28"/>
        </w:rPr>
        <w:t>Шашкина С.А.</w:t>
      </w:r>
      <w:r w:rsidRPr="00274614">
        <w:rPr>
          <w:sz w:val="28"/>
          <w:szCs w:val="28"/>
        </w:rPr>
        <w:t xml:space="preserve"> – начальник </w:t>
      </w:r>
      <w:r w:rsidR="00372DBE">
        <w:rPr>
          <w:sz w:val="28"/>
          <w:szCs w:val="28"/>
        </w:rPr>
        <w:t>у</w:t>
      </w:r>
      <w:r w:rsidRPr="00274614">
        <w:rPr>
          <w:sz w:val="28"/>
          <w:szCs w:val="28"/>
        </w:rPr>
        <w:t xml:space="preserve">правления имущественных отношений </w:t>
      </w:r>
      <w:r w:rsidR="00372DBE">
        <w:rPr>
          <w:sz w:val="28"/>
          <w:szCs w:val="28"/>
        </w:rPr>
        <w:t>администрации округа</w:t>
      </w:r>
      <w:r w:rsidRPr="00274614">
        <w:rPr>
          <w:sz w:val="28"/>
          <w:szCs w:val="28"/>
        </w:rPr>
        <w:t>;</w:t>
      </w:r>
    </w:p>
    <w:p w:rsidR="00274614" w:rsidRPr="00274614" w:rsidRDefault="00274614" w:rsidP="002746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4614">
        <w:rPr>
          <w:sz w:val="28"/>
          <w:szCs w:val="28"/>
        </w:rPr>
        <w:tab/>
        <w:t xml:space="preserve">Воеводина Н.А. – начальник </w:t>
      </w:r>
      <w:r w:rsidR="00372DBE">
        <w:rPr>
          <w:sz w:val="28"/>
          <w:szCs w:val="28"/>
        </w:rPr>
        <w:t>у</w:t>
      </w:r>
      <w:r w:rsidRPr="00274614">
        <w:rPr>
          <w:sz w:val="28"/>
          <w:szCs w:val="28"/>
        </w:rPr>
        <w:t xml:space="preserve">правления образования </w:t>
      </w:r>
      <w:r w:rsidR="00372DBE" w:rsidRPr="00372DBE">
        <w:rPr>
          <w:sz w:val="28"/>
          <w:szCs w:val="28"/>
        </w:rPr>
        <w:t>администрации округа</w:t>
      </w:r>
      <w:r w:rsidRPr="00274614">
        <w:rPr>
          <w:sz w:val="28"/>
          <w:szCs w:val="28"/>
        </w:rPr>
        <w:t>;</w:t>
      </w:r>
    </w:p>
    <w:p w:rsidR="00274614" w:rsidRPr="00274614" w:rsidRDefault="00372DBE" w:rsidP="002746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аева Н.Н.</w:t>
      </w:r>
      <w:r w:rsidR="00274614" w:rsidRPr="00274614">
        <w:rPr>
          <w:sz w:val="28"/>
          <w:szCs w:val="28"/>
        </w:rPr>
        <w:t xml:space="preserve"> - начальник юридичес</w:t>
      </w:r>
      <w:r>
        <w:rPr>
          <w:sz w:val="28"/>
          <w:szCs w:val="28"/>
        </w:rPr>
        <w:t>кого отдела администрации округа</w:t>
      </w:r>
      <w:r w:rsidR="00274614" w:rsidRPr="00274614">
        <w:rPr>
          <w:sz w:val="28"/>
          <w:szCs w:val="28"/>
        </w:rPr>
        <w:t xml:space="preserve">; </w:t>
      </w:r>
    </w:p>
    <w:p w:rsidR="00274614" w:rsidRPr="00274614" w:rsidRDefault="00274614" w:rsidP="002746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4614">
        <w:rPr>
          <w:sz w:val="28"/>
          <w:szCs w:val="28"/>
        </w:rPr>
        <w:tab/>
      </w:r>
      <w:r w:rsidR="00372DBE">
        <w:rPr>
          <w:sz w:val="28"/>
          <w:szCs w:val="28"/>
        </w:rPr>
        <w:t>Дудырина О.А.</w:t>
      </w:r>
      <w:r w:rsidRPr="00274614">
        <w:rPr>
          <w:sz w:val="28"/>
          <w:szCs w:val="28"/>
        </w:rPr>
        <w:t xml:space="preserve"> - начальник отдела культуры, спорта, туризма и молодежной политики</w:t>
      </w:r>
      <w:r w:rsidR="00372DBE">
        <w:rPr>
          <w:sz w:val="28"/>
          <w:szCs w:val="28"/>
        </w:rPr>
        <w:t xml:space="preserve"> администрации округа</w:t>
      </w:r>
      <w:r w:rsidRPr="00274614">
        <w:rPr>
          <w:sz w:val="28"/>
          <w:szCs w:val="28"/>
        </w:rPr>
        <w:t>;</w:t>
      </w:r>
    </w:p>
    <w:p w:rsidR="00274614" w:rsidRPr="00274614" w:rsidRDefault="00274614" w:rsidP="002746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4614">
        <w:rPr>
          <w:sz w:val="28"/>
          <w:szCs w:val="28"/>
        </w:rPr>
        <w:tab/>
      </w:r>
      <w:r w:rsidR="00372DBE">
        <w:rPr>
          <w:sz w:val="28"/>
          <w:szCs w:val="28"/>
        </w:rPr>
        <w:t xml:space="preserve">Бибиксарова О.Г. </w:t>
      </w:r>
      <w:r w:rsidR="006662E4">
        <w:rPr>
          <w:sz w:val="28"/>
          <w:szCs w:val="28"/>
        </w:rPr>
        <w:t>–</w:t>
      </w:r>
      <w:r w:rsidRPr="00274614">
        <w:rPr>
          <w:sz w:val="28"/>
          <w:szCs w:val="28"/>
        </w:rPr>
        <w:t xml:space="preserve"> </w:t>
      </w:r>
      <w:r w:rsidR="006662E4">
        <w:rPr>
          <w:sz w:val="28"/>
          <w:szCs w:val="28"/>
        </w:rPr>
        <w:t xml:space="preserve">директор БПОУ ВО «Белозерский индустриально-педагогический колледж им. А.А. Желобовского» </w:t>
      </w:r>
      <w:r w:rsidRPr="00274614">
        <w:rPr>
          <w:sz w:val="28"/>
          <w:szCs w:val="28"/>
        </w:rPr>
        <w:t>(по согласованию);</w:t>
      </w:r>
    </w:p>
    <w:p w:rsidR="00274614" w:rsidRPr="00274614" w:rsidRDefault="00372DBE" w:rsidP="00372D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ова О.С.  </w:t>
      </w:r>
      <w:r w:rsidR="006662E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662E4">
        <w:rPr>
          <w:sz w:val="28"/>
          <w:szCs w:val="28"/>
        </w:rPr>
        <w:t>директор МБУК БМО  «Центр культурного развития» (по согласованию).</w:t>
      </w:r>
    </w:p>
    <w:p w:rsidR="00274614" w:rsidRPr="00274614" w:rsidRDefault="00274614" w:rsidP="002746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614" w:rsidRPr="00274614" w:rsidRDefault="00274614" w:rsidP="002746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614" w:rsidRPr="00274614" w:rsidRDefault="00274614" w:rsidP="002746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614" w:rsidRPr="00274614" w:rsidRDefault="00274614" w:rsidP="002746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614" w:rsidRPr="00274614" w:rsidRDefault="00274614" w:rsidP="002746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614" w:rsidRPr="00274614" w:rsidRDefault="00274614" w:rsidP="002746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614" w:rsidRPr="00274614" w:rsidRDefault="00274614" w:rsidP="002746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614" w:rsidRPr="00274614" w:rsidRDefault="00274614" w:rsidP="002746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614" w:rsidRDefault="00274614" w:rsidP="002746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62E4" w:rsidRDefault="006662E4" w:rsidP="002746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62E4" w:rsidRDefault="006662E4" w:rsidP="002746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62E4" w:rsidRDefault="006662E4" w:rsidP="002746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62E4" w:rsidRDefault="006662E4" w:rsidP="002746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62E4" w:rsidRPr="00274614" w:rsidRDefault="006662E4" w:rsidP="002746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614" w:rsidRPr="00274614" w:rsidRDefault="00274614" w:rsidP="0027461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74614">
        <w:rPr>
          <w:sz w:val="28"/>
          <w:szCs w:val="28"/>
        </w:rPr>
        <w:lastRenderedPageBreak/>
        <w:t xml:space="preserve">                                                 Утверждено</w:t>
      </w:r>
    </w:p>
    <w:p w:rsidR="00274614" w:rsidRPr="00274614" w:rsidRDefault="00274614" w:rsidP="0027461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74614">
        <w:rPr>
          <w:sz w:val="28"/>
          <w:szCs w:val="28"/>
        </w:rPr>
        <w:t xml:space="preserve">                                             </w:t>
      </w:r>
      <w:r w:rsidR="00AA2815">
        <w:rPr>
          <w:sz w:val="28"/>
          <w:szCs w:val="28"/>
        </w:rPr>
        <w:t xml:space="preserve">               постановлением  г</w:t>
      </w:r>
      <w:r w:rsidRPr="00274614">
        <w:rPr>
          <w:sz w:val="28"/>
          <w:szCs w:val="28"/>
        </w:rPr>
        <w:t xml:space="preserve">лавы </w:t>
      </w:r>
      <w:r w:rsidR="006662E4">
        <w:rPr>
          <w:sz w:val="28"/>
          <w:szCs w:val="28"/>
        </w:rPr>
        <w:t>округа</w:t>
      </w:r>
    </w:p>
    <w:p w:rsidR="00274614" w:rsidRPr="00274614" w:rsidRDefault="00274614" w:rsidP="00274614">
      <w:pPr>
        <w:tabs>
          <w:tab w:val="left" w:pos="5786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274614">
        <w:rPr>
          <w:sz w:val="28"/>
          <w:szCs w:val="28"/>
        </w:rPr>
        <w:t xml:space="preserve">                                 </w:t>
      </w:r>
      <w:r w:rsidR="00E556D2">
        <w:rPr>
          <w:sz w:val="28"/>
          <w:szCs w:val="28"/>
        </w:rPr>
        <w:t xml:space="preserve">                            от 31.10.2023  № 146</w:t>
      </w:r>
    </w:p>
    <w:p w:rsidR="00274614" w:rsidRPr="00274614" w:rsidRDefault="00274614" w:rsidP="0027461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74614">
        <w:rPr>
          <w:sz w:val="28"/>
          <w:szCs w:val="28"/>
        </w:rPr>
        <w:t xml:space="preserve">                                                            приложение 2</w:t>
      </w:r>
    </w:p>
    <w:p w:rsidR="00274614" w:rsidRPr="00274614" w:rsidRDefault="00274614" w:rsidP="0027461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662E4" w:rsidRDefault="006662E4" w:rsidP="0027461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о комиссии </w:t>
      </w:r>
    </w:p>
    <w:p w:rsidR="006662E4" w:rsidRDefault="006662E4" w:rsidP="0027461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формированию и подготовке кадрового резерва Белозерского муниципального округа Вологодской области </w:t>
      </w:r>
    </w:p>
    <w:p w:rsidR="00274614" w:rsidRPr="00274614" w:rsidRDefault="00274614" w:rsidP="002746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614" w:rsidRPr="00274614" w:rsidRDefault="00274614" w:rsidP="002746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4614">
        <w:rPr>
          <w:sz w:val="28"/>
          <w:szCs w:val="28"/>
        </w:rPr>
        <w:t xml:space="preserve">1. Настоящим Положением определяется порядок деятельности Комиссии по формированию и подготовке </w:t>
      </w:r>
      <w:r w:rsidR="006662E4">
        <w:rPr>
          <w:sz w:val="28"/>
          <w:szCs w:val="28"/>
        </w:rPr>
        <w:t xml:space="preserve">кадрового резерва </w:t>
      </w:r>
      <w:r w:rsidRPr="00274614">
        <w:rPr>
          <w:sz w:val="28"/>
          <w:szCs w:val="28"/>
        </w:rPr>
        <w:t xml:space="preserve"> Бе</w:t>
      </w:r>
      <w:r w:rsidR="006662E4">
        <w:rPr>
          <w:sz w:val="28"/>
          <w:szCs w:val="28"/>
        </w:rPr>
        <w:t>лозерского муниципального округа Вологодской области</w:t>
      </w:r>
      <w:r w:rsidRPr="00274614">
        <w:rPr>
          <w:sz w:val="28"/>
          <w:szCs w:val="28"/>
        </w:rPr>
        <w:t xml:space="preserve"> (далее - Комиссия).</w:t>
      </w:r>
    </w:p>
    <w:p w:rsidR="00274614" w:rsidRPr="00274614" w:rsidRDefault="00274614" w:rsidP="002746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4614">
        <w:rPr>
          <w:sz w:val="28"/>
          <w:szCs w:val="28"/>
        </w:rPr>
        <w:t xml:space="preserve">2. Целью деятельности Комиссии является организация работы по формированию, подготовке и эффективному использованию </w:t>
      </w:r>
      <w:r w:rsidR="006662E4">
        <w:rPr>
          <w:sz w:val="28"/>
          <w:szCs w:val="28"/>
        </w:rPr>
        <w:t xml:space="preserve"> кадрового </w:t>
      </w:r>
      <w:r w:rsidRPr="00274614">
        <w:rPr>
          <w:sz w:val="28"/>
          <w:szCs w:val="28"/>
        </w:rPr>
        <w:t xml:space="preserve">резерва Белозерского муниципального </w:t>
      </w:r>
      <w:r w:rsidR="006662E4">
        <w:rPr>
          <w:sz w:val="28"/>
          <w:szCs w:val="28"/>
        </w:rPr>
        <w:t>округа Вологодской области</w:t>
      </w:r>
      <w:r w:rsidRPr="00274614">
        <w:rPr>
          <w:sz w:val="28"/>
          <w:szCs w:val="28"/>
        </w:rPr>
        <w:t xml:space="preserve"> (далее - резерв).</w:t>
      </w:r>
    </w:p>
    <w:p w:rsidR="00274614" w:rsidRPr="00274614" w:rsidRDefault="00274614" w:rsidP="002746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4614">
        <w:rPr>
          <w:sz w:val="28"/>
          <w:szCs w:val="28"/>
        </w:rPr>
        <w:t>3. Для достижения указанной цели Комиссия выполняет следующие задачи:</w:t>
      </w:r>
    </w:p>
    <w:p w:rsidR="00274614" w:rsidRPr="00274614" w:rsidRDefault="00274614" w:rsidP="002746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4614">
        <w:rPr>
          <w:sz w:val="28"/>
          <w:szCs w:val="28"/>
        </w:rPr>
        <w:t>3.1. Рассмотрение методик отбора и выдвижения участников резерва.</w:t>
      </w:r>
    </w:p>
    <w:p w:rsidR="00274614" w:rsidRPr="00274614" w:rsidRDefault="00274614" w:rsidP="002746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4614">
        <w:rPr>
          <w:sz w:val="28"/>
          <w:szCs w:val="28"/>
        </w:rPr>
        <w:t>3.2. Формирование резерва.</w:t>
      </w:r>
    </w:p>
    <w:p w:rsidR="00274614" w:rsidRPr="00274614" w:rsidRDefault="00274614" w:rsidP="002746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4614">
        <w:rPr>
          <w:sz w:val="28"/>
          <w:szCs w:val="28"/>
        </w:rPr>
        <w:t xml:space="preserve">3.3. Подготовка предложений о включении участников резерва в областной резерв управленческих кадров. </w:t>
      </w:r>
    </w:p>
    <w:p w:rsidR="00274614" w:rsidRPr="00274614" w:rsidRDefault="00274614" w:rsidP="002746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4614">
        <w:rPr>
          <w:sz w:val="28"/>
          <w:szCs w:val="28"/>
        </w:rPr>
        <w:t>3.4. Организация ведения базы данных участников резерва и базы данных перечней должностей, которые могут быть замещены участниками резерва.</w:t>
      </w:r>
    </w:p>
    <w:p w:rsidR="00274614" w:rsidRPr="00274614" w:rsidRDefault="00274614" w:rsidP="002746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4614">
        <w:rPr>
          <w:sz w:val="28"/>
          <w:szCs w:val="28"/>
        </w:rPr>
        <w:t>3.5. Контроль за реализацией мероприятий по формированию и ведению резерва.</w:t>
      </w:r>
    </w:p>
    <w:p w:rsidR="00274614" w:rsidRPr="00274614" w:rsidRDefault="00274614" w:rsidP="002746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4614">
        <w:rPr>
          <w:sz w:val="28"/>
          <w:szCs w:val="28"/>
        </w:rPr>
        <w:t xml:space="preserve">3.6. Организация работы со средствами массовой информации для освещения хода работы по формированию и ведению резерва. </w:t>
      </w:r>
    </w:p>
    <w:p w:rsidR="00274614" w:rsidRPr="00274614" w:rsidRDefault="00274614" w:rsidP="002746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4614">
        <w:rPr>
          <w:sz w:val="28"/>
          <w:szCs w:val="28"/>
        </w:rPr>
        <w:t xml:space="preserve">3.7. Подготовка предложений </w:t>
      </w:r>
      <w:r w:rsidR="006662E4">
        <w:rPr>
          <w:sz w:val="28"/>
          <w:szCs w:val="28"/>
        </w:rPr>
        <w:t>г</w:t>
      </w:r>
      <w:r w:rsidRPr="00274614">
        <w:rPr>
          <w:sz w:val="28"/>
          <w:szCs w:val="28"/>
        </w:rPr>
        <w:t>лаве</w:t>
      </w:r>
      <w:r w:rsidR="006662E4">
        <w:rPr>
          <w:sz w:val="28"/>
          <w:szCs w:val="28"/>
        </w:rPr>
        <w:t xml:space="preserve"> округа</w:t>
      </w:r>
      <w:r w:rsidRPr="00274614">
        <w:rPr>
          <w:sz w:val="28"/>
          <w:szCs w:val="28"/>
        </w:rPr>
        <w:t xml:space="preserve">  по вопросам формирования и эффективного использования резерва.</w:t>
      </w:r>
    </w:p>
    <w:p w:rsidR="00274614" w:rsidRPr="00274614" w:rsidRDefault="00274614" w:rsidP="002746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4614">
        <w:rPr>
          <w:sz w:val="28"/>
          <w:szCs w:val="28"/>
        </w:rPr>
        <w:t>3.8. Координация деятельности органов местного самоуправления по вопросам, связанным с отбором и выдвижением участников резерва, а также по другим вопросам, связанным с формированием и ведением резерва.</w:t>
      </w:r>
    </w:p>
    <w:p w:rsidR="00274614" w:rsidRPr="00274614" w:rsidRDefault="00274614" w:rsidP="002746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4614">
        <w:rPr>
          <w:sz w:val="28"/>
          <w:szCs w:val="28"/>
        </w:rPr>
        <w:t>4. Комиссия для решения возложенных на нее задач имеет право:</w:t>
      </w:r>
    </w:p>
    <w:p w:rsidR="00274614" w:rsidRPr="00274614" w:rsidRDefault="00274614" w:rsidP="002746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4614">
        <w:rPr>
          <w:sz w:val="28"/>
          <w:szCs w:val="28"/>
        </w:rPr>
        <w:t>4.1. Запрашивать и получать в установленном порядке необходимые материалы  органов местного самоуправления, а также от иных организаций.</w:t>
      </w:r>
    </w:p>
    <w:p w:rsidR="00274614" w:rsidRPr="00274614" w:rsidRDefault="00274614" w:rsidP="002746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4614">
        <w:rPr>
          <w:sz w:val="28"/>
          <w:szCs w:val="28"/>
        </w:rPr>
        <w:t>4.2. Приглашать на свои заседания представителей органов местного самоуправления и муниципальных учреждений, общественных объединений.</w:t>
      </w:r>
    </w:p>
    <w:p w:rsidR="00274614" w:rsidRPr="00274614" w:rsidRDefault="00274614" w:rsidP="002746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4614">
        <w:rPr>
          <w:sz w:val="28"/>
          <w:szCs w:val="28"/>
        </w:rPr>
        <w:t>5. Члены Комиссии принимают участие в ее работе на общественных началах.</w:t>
      </w:r>
    </w:p>
    <w:p w:rsidR="00274614" w:rsidRPr="00274614" w:rsidRDefault="00274614" w:rsidP="002746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4614">
        <w:rPr>
          <w:sz w:val="28"/>
          <w:szCs w:val="28"/>
        </w:rPr>
        <w:t>6. Заседания Комиссии проводятся по мере необходимости. Заседания ведет председатель Комиссии либо по его поручению заместитель председателя Комиссии.</w:t>
      </w:r>
    </w:p>
    <w:p w:rsidR="00274614" w:rsidRPr="00274614" w:rsidRDefault="00274614" w:rsidP="002746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4614">
        <w:rPr>
          <w:sz w:val="28"/>
          <w:szCs w:val="28"/>
        </w:rPr>
        <w:t>В работе Комиссии могут принимать участие по решению председателя Комиссии эксперты (без права голоса).</w:t>
      </w:r>
    </w:p>
    <w:p w:rsidR="00274614" w:rsidRPr="00274614" w:rsidRDefault="00274614" w:rsidP="002746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4614">
        <w:rPr>
          <w:sz w:val="28"/>
          <w:szCs w:val="28"/>
        </w:rPr>
        <w:t xml:space="preserve">Комиссия принимает решение в отношении каждого кандидата по включению либо отказу включения в резерв управленческих кадров </w:t>
      </w:r>
      <w:r w:rsidRPr="00274614">
        <w:rPr>
          <w:sz w:val="28"/>
          <w:szCs w:val="28"/>
        </w:rPr>
        <w:lastRenderedPageBreak/>
        <w:t xml:space="preserve">Белозерского муниципального района  путем открытого голосования простым большинством голосов от установленной численности и оформляются протоколом, который подписывает председатель Комиссии либо лицо, председательствующее на заседании и члены комиссии. </w:t>
      </w:r>
    </w:p>
    <w:p w:rsidR="00274614" w:rsidRPr="00274614" w:rsidRDefault="00274614" w:rsidP="002746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4614">
        <w:rPr>
          <w:sz w:val="28"/>
          <w:szCs w:val="28"/>
        </w:rPr>
        <w:t>7. Заседание комиссии считается правомочным, если на нем присутствует  не менее 2/3 ее членов.</w:t>
      </w:r>
    </w:p>
    <w:p w:rsidR="00274614" w:rsidRPr="00274614" w:rsidRDefault="00274614" w:rsidP="002746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4614">
        <w:rPr>
          <w:sz w:val="28"/>
          <w:szCs w:val="28"/>
        </w:rPr>
        <w:t>8. Секретарь комиссии обеспечивает регистрацию документов, необходимую  публикацию в средствах массовой информации.</w:t>
      </w:r>
      <w:r w:rsidRPr="00274614">
        <w:rPr>
          <w:sz w:val="28"/>
          <w:szCs w:val="28"/>
        </w:rPr>
        <w:tab/>
      </w:r>
    </w:p>
    <w:p w:rsidR="00274614" w:rsidRPr="00274614" w:rsidRDefault="00274614" w:rsidP="0027461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74614" w:rsidRPr="00274614" w:rsidRDefault="00274614" w:rsidP="002746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4614" w:rsidRPr="00274614" w:rsidRDefault="00274614" w:rsidP="002746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4614" w:rsidRPr="00274614" w:rsidRDefault="00274614" w:rsidP="002746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614" w:rsidRPr="00274614" w:rsidRDefault="00274614" w:rsidP="00274614">
      <w:pPr>
        <w:rPr>
          <w:b/>
          <w:sz w:val="28"/>
          <w:szCs w:val="28"/>
        </w:rPr>
      </w:pPr>
    </w:p>
    <w:p w:rsidR="00274614" w:rsidRPr="00274614" w:rsidRDefault="00274614" w:rsidP="00274614">
      <w:pPr>
        <w:ind w:firstLine="708"/>
        <w:jc w:val="center"/>
        <w:rPr>
          <w:b/>
          <w:sz w:val="28"/>
          <w:szCs w:val="28"/>
        </w:rPr>
      </w:pPr>
    </w:p>
    <w:p w:rsidR="00274614" w:rsidRPr="00274614" w:rsidRDefault="00274614" w:rsidP="00274614">
      <w:pPr>
        <w:ind w:firstLine="708"/>
        <w:jc w:val="center"/>
        <w:rPr>
          <w:b/>
          <w:sz w:val="28"/>
          <w:szCs w:val="28"/>
        </w:rPr>
      </w:pPr>
    </w:p>
    <w:p w:rsidR="00274614" w:rsidRPr="00274614" w:rsidRDefault="00274614" w:rsidP="0027461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F3EF0" w:rsidRDefault="009F3EF0" w:rsidP="00B808EE">
      <w:pPr>
        <w:jc w:val="center"/>
        <w:rPr>
          <w:b/>
          <w:sz w:val="28"/>
          <w:szCs w:val="28"/>
        </w:rPr>
      </w:pPr>
    </w:p>
    <w:p w:rsidR="009F3EF0" w:rsidRDefault="009F3EF0" w:rsidP="00B808EE">
      <w:pPr>
        <w:jc w:val="center"/>
        <w:rPr>
          <w:b/>
          <w:sz w:val="28"/>
          <w:szCs w:val="28"/>
        </w:rPr>
      </w:pPr>
    </w:p>
    <w:p w:rsidR="009F3EF0" w:rsidRDefault="009F3EF0" w:rsidP="00B808EE">
      <w:pPr>
        <w:jc w:val="center"/>
        <w:rPr>
          <w:b/>
          <w:sz w:val="28"/>
          <w:szCs w:val="28"/>
        </w:rPr>
      </w:pPr>
    </w:p>
    <w:p w:rsidR="009F3EF0" w:rsidRDefault="009F3EF0" w:rsidP="00B808EE">
      <w:pPr>
        <w:jc w:val="center"/>
        <w:rPr>
          <w:b/>
          <w:sz w:val="28"/>
          <w:szCs w:val="28"/>
        </w:rPr>
      </w:pPr>
    </w:p>
    <w:p w:rsidR="009F3EF0" w:rsidRDefault="009F3EF0" w:rsidP="00B808EE">
      <w:pPr>
        <w:jc w:val="center"/>
        <w:rPr>
          <w:b/>
          <w:sz w:val="28"/>
          <w:szCs w:val="28"/>
        </w:rPr>
      </w:pPr>
    </w:p>
    <w:p w:rsidR="009F3EF0" w:rsidRDefault="009F3EF0" w:rsidP="00B808EE">
      <w:pPr>
        <w:jc w:val="center"/>
        <w:rPr>
          <w:b/>
          <w:sz w:val="28"/>
          <w:szCs w:val="28"/>
        </w:rPr>
      </w:pPr>
    </w:p>
    <w:p w:rsidR="009F3EF0" w:rsidRPr="00B808EE" w:rsidRDefault="009F3EF0" w:rsidP="00B808EE">
      <w:pPr>
        <w:jc w:val="center"/>
        <w:rPr>
          <w:b/>
          <w:sz w:val="28"/>
          <w:szCs w:val="28"/>
        </w:rPr>
      </w:pPr>
    </w:p>
    <w:p w:rsidR="00367A08" w:rsidRDefault="00367A08" w:rsidP="00AB284E">
      <w:pPr>
        <w:jc w:val="both"/>
        <w:rPr>
          <w:b/>
          <w:sz w:val="28"/>
          <w:szCs w:val="28"/>
        </w:rPr>
      </w:pPr>
    </w:p>
    <w:sectPr w:rsidR="00367A08" w:rsidSect="009F3EF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221E9"/>
    <w:multiLevelType w:val="hybridMultilevel"/>
    <w:tmpl w:val="D7440A72"/>
    <w:lvl w:ilvl="0" w:tplc="496C3D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5840B69"/>
    <w:multiLevelType w:val="hybridMultilevel"/>
    <w:tmpl w:val="770EE84A"/>
    <w:lvl w:ilvl="0" w:tplc="1346E9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ACD"/>
    <w:rsid w:val="00004390"/>
    <w:rsid w:val="00013E3B"/>
    <w:rsid w:val="00015277"/>
    <w:rsid w:val="000230C4"/>
    <w:rsid w:val="0004686D"/>
    <w:rsid w:val="000729A0"/>
    <w:rsid w:val="00073FD9"/>
    <w:rsid w:val="00086009"/>
    <w:rsid w:val="000919D6"/>
    <w:rsid w:val="00091EEF"/>
    <w:rsid w:val="000A3442"/>
    <w:rsid w:val="000A5312"/>
    <w:rsid w:val="000B1149"/>
    <w:rsid w:val="000B3682"/>
    <w:rsid w:val="000C335E"/>
    <w:rsid w:val="000C33AE"/>
    <w:rsid w:val="000C3E2A"/>
    <w:rsid w:val="000D01AF"/>
    <w:rsid w:val="000D1F03"/>
    <w:rsid w:val="000D3E1C"/>
    <w:rsid w:val="000D4941"/>
    <w:rsid w:val="000E4DC5"/>
    <w:rsid w:val="000E6BA7"/>
    <w:rsid w:val="000F5F4D"/>
    <w:rsid w:val="00103BDD"/>
    <w:rsid w:val="001139EE"/>
    <w:rsid w:val="00114FBC"/>
    <w:rsid w:val="001252EF"/>
    <w:rsid w:val="001401F0"/>
    <w:rsid w:val="00172EFC"/>
    <w:rsid w:val="00193F0C"/>
    <w:rsid w:val="001A09A4"/>
    <w:rsid w:val="001D468E"/>
    <w:rsid w:val="001E0709"/>
    <w:rsid w:val="001E547B"/>
    <w:rsid w:val="001E7EE4"/>
    <w:rsid w:val="001F5E1D"/>
    <w:rsid w:val="0020592E"/>
    <w:rsid w:val="00206474"/>
    <w:rsid w:val="002136A4"/>
    <w:rsid w:val="002305E4"/>
    <w:rsid w:val="002334FD"/>
    <w:rsid w:val="00244915"/>
    <w:rsid w:val="00274614"/>
    <w:rsid w:val="00281230"/>
    <w:rsid w:val="0028550A"/>
    <w:rsid w:val="00285F62"/>
    <w:rsid w:val="002A22D4"/>
    <w:rsid w:val="002A5A00"/>
    <w:rsid w:val="002A6FDE"/>
    <w:rsid w:val="002B07D7"/>
    <w:rsid w:val="002C02DC"/>
    <w:rsid w:val="002C2B57"/>
    <w:rsid w:val="002E6CC2"/>
    <w:rsid w:val="002F189E"/>
    <w:rsid w:val="002F6B78"/>
    <w:rsid w:val="00302662"/>
    <w:rsid w:val="00317582"/>
    <w:rsid w:val="00320ECC"/>
    <w:rsid w:val="003227A9"/>
    <w:rsid w:val="003239D0"/>
    <w:rsid w:val="00324E88"/>
    <w:rsid w:val="00362527"/>
    <w:rsid w:val="003641E5"/>
    <w:rsid w:val="00367A08"/>
    <w:rsid w:val="00372DBE"/>
    <w:rsid w:val="0038513D"/>
    <w:rsid w:val="00385931"/>
    <w:rsid w:val="003869A0"/>
    <w:rsid w:val="00397712"/>
    <w:rsid w:val="003A30B3"/>
    <w:rsid w:val="003B47BE"/>
    <w:rsid w:val="003C543B"/>
    <w:rsid w:val="003C55E5"/>
    <w:rsid w:val="003F43C6"/>
    <w:rsid w:val="00400B1E"/>
    <w:rsid w:val="00417EFB"/>
    <w:rsid w:val="00443094"/>
    <w:rsid w:val="00472F07"/>
    <w:rsid w:val="00480165"/>
    <w:rsid w:val="00490AA4"/>
    <w:rsid w:val="00493850"/>
    <w:rsid w:val="004A125E"/>
    <w:rsid w:val="004A7A75"/>
    <w:rsid w:val="004A7BC3"/>
    <w:rsid w:val="004C2CED"/>
    <w:rsid w:val="004F1DDF"/>
    <w:rsid w:val="005110CA"/>
    <w:rsid w:val="0056366C"/>
    <w:rsid w:val="00584056"/>
    <w:rsid w:val="00595C17"/>
    <w:rsid w:val="00596ABC"/>
    <w:rsid w:val="005C05C7"/>
    <w:rsid w:val="005C3FCB"/>
    <w:rsid w:val="005C523D"/>
    <w:rsid w:val="005E3F6E"/>
    <w:rsid w:val="00601AEB"/>
    <w:rsid w:val="00606DC4"/>
    <w:rsid w:val="0064026E"/>
    <w:rsid w:val="006662E4"/>
    <w:rsid w:val="00672627"/>
    <w:rsid w:val="0068612C"/>
    <w:rsid w:val="00690E56"/>
    <w:rsid w:val="006A360A"/>
    <w:rsid w:val="006A7A49"/>
    <w:rsid w:val="006B3DC3"/>
    <w:rsid w:val="006C0557"/>
    <w:rsid w:val="006C0BA0"/>
    <w:rsid w:val="006C7766"/>
    <w:rsid w:val="006E4F17"/>
    <w:rsid w:val="006F19D5"/>
    <w:rsid w:val="006F666A"/>
    <w:rsid w:val="00702E8E"/>
    <w:rsid w:val="00741377"/>
    <w:rsid w:val="007436F5"/>
    <w:rsid w:val="007528A1"/>
    <w:rsid w:val="00760295"/>
    <w:rsid w:val="0078624F"/>
    <w:rsid w:val="007A5CC9"/>
    <w:rsid w:val="007B522D"/>
    <w:rsid w:val="007B6AD1"/>
    <w:rsid w:val="007C7EFC"/>
    <w:rsid w:val="0080571C"/>
    <w:rsid w:val="008059B6"/>
    <w:rsid w:val="00810DA2"/>
    <w:rsid w:val="0081242E"/>
    <w:rsid w:val="008165E2"/>
    <w:rsid w:val="0083112A"/>
    <w:rsid w:val="00831534"/>
    <w:rsid w:val="008334C9"/>
    <w:rsid w:val="008339B4"/>
    <w:rsid w:val="008551EF"/>
    <w:rsid w:val="00855E6A"/>
    <w:rsid w:val="00856175"/>
    <w:rsid w:val="00861B1C"/>
    <w:rsid w:val="008718A3"/>
    <w:rsid w:val="00876E92"/>
    <w:rsid w:val="008A0BAD"/>
    <w:rsid w:val="008C60F2"/>
    <w:rsid w:val="008C6F66"/>
    <w:rsid w:val="008C7008"/>
    <w:rsid w:val="008D31A4"/>
    <w:rsid w:val="008D625B"/>
    <w:rsid w:val="008E2BD1"/>
    <w:rsid w:val="00916586"/>
    <w:rsid w:val="00923511"/>
    <w:rsid w:val="00947933"/>
    <w:rsid w:val="00966C1E"/>
    <w:rsid w:val="00971F72"/>
    <w:rsid w:val="009778E0"/>
    <w:rsid w:val="00981A8E"/>
    <w:rsid w:val="00981CF4"/>
    <w:rsid w:val="009871B1"/>
    <w:rsid w:val="009A1A3C"/>
    <w:rsid w:val="009B2FCC"/>
    <w:rsid w:val="009B3B0F"/>
    <w:rsid w:val="009C383E"/>
    <w:rsid w:val="009D0941"/>
    <w:rsid w:val="009D784B"/>
    <w:rsid w:val="009E1FA8"/>
    <w:rsid w:val="009E3E94"/>
    <w:rsid w:val="009E5548"/>
    <w:rsid w:val="009E70A1"/>
    <w:rsid w:val="009E7B63"/>
    <w:rsid w:val="009F02F3"/>
    <w:rsid w:val="009F0EC5"/>
    <w:rsid w:val="009F169E"/>
    <w:rsid w:val="009F3EF0"/>
    <w:rsid w:val="00A06091"/>
    <w:rsid w:val="00A46581"/>
    <w:rsid w:val="00A57CB8"/>
    <w:rsid w:val="00A654E9"/>
    <w:rsid w:val="00A666F6"/>
    <w:rsid w:val="00A756F8"/>
    <w:rsid w:val="00A82600"/>
    <w:rsid w:val="00A8557F"/>
    <w:rsid w:val="00A92970"/>
    <w:rsid w:val="00AA2815"/>
    <w:rsid w:val="00AA34B9"/>
    <w:rsid w:val="00AA66AD"/>
    <w:rsid w:val="00AB284E"/>
    <w:rsid w:val="00AB4D1A"/>
    <w:rsid w:val="00AB6E3C"/>
    <w:rsid w:val="00AC402E"/>
    <w:rsid w:val="00AD45E0"/>
    <w:rsid w:val="00AD4C40"/>
    <w:rsid w:val="00AD4DD6"/>
    <w:rsid w:val="00AE4D5F"/>
    <w:rsid w:val="00B02352"/>
    <w:rsid w:val="00B10972"/>
    <w:rsid w:val="00B33857"/>
    <w:rsid w:val="00B41666"/>
    <w:rsid w:val="00B51D75"/>
    <w:rsid w:val="00B56FC4"/>
    <w:rsid w:val="00B702CD"/>
    <w:rsid w:val="00B76EEE"/>
    <w:rsid w:val="00B808EE"/>
    <w:rsid w:val="00B91199"/>
    <w:rsid w:val="00B94864"/>
    <w:rsid w:val="00BA0515"/>
    <w:rsid w:val="00BA4197"/>
    <w:rsid w:val="00BB47EE"/>
    <w:rsid w:val="00BC148C"/>
    <w:rsid w:val="00BE455C"/>
    <w:rsid w:val="00BE6591"/>
    <w:rsid w:val="00C17E9C"/>
    <w:rsid w:val="00C20939"/>
    <w:rsid w:val="00C31102"/>
    <w:rsid w:val="00C36C10"/>
    <w:rsid w:val="00C44230"/>
    <w:rsid w:val="00C572DA"/>
    <w:rsid w:val="00C9094E"/>
    <w:rsid w:val="00C9103A"/>
    <w:rsid w:val="00C92512"/>
    <w:rsid w:val="00C962C4"/>
    <w:rsid w:val="00CA4E38"/>
    <w:rsid w:val="00CB5442"/>
    <w:rsid w:val="00CC0B1F"/>
    <w:rsid w:val="00CD70C2"/>
    <w:rsid w:val="00CE269F"/>
    <w:rsid w:val="00CE30FB"/>
    <w:rsid w:val="00D00B2F"/>
    <w:rsid w:val="00D13BF6"/>
    <w:rsid w:val="00D2510F"/>
    <w:rsid w:val="00D3166E"/>
    <w:rsid w:val="00D3514B"/>
    <w:rsid w:val="00D52568"/>
    <w:rsid w:val="00D54298"/>
    <w:rsid w:val="00D54C9D"/>
    <w:rsid w:val="00D80218"/>
    <w:rsid w:val="00D9061D"/>
    <w:rsid w:val="00D91F1F"/>
    <w:rsid w:val="00DA16BC"/>
    <w:rsid w:val="00DA6AD7"/>
    <w:rsid w:val="00DA6BED"/>
    <w:rsid w:val="00DB2A48"/>
    <w:rsid w:val="00DC72BC"/>
    <w:rsid w:val="00DE3ACD"/>
    <w:rsid w:val="00E03ADE"/>
    <w:rsid w:val="00E0529A"/>
    <w:rsid w:val="00E154F9"/>
    <w:rsid w:val="00E21F91"/>
    <w:rsid w:val="00E2472A"/>
    <w:rsid w:val="00E3101D"/>
    <w:rsid w:val="00E31DA1"/>
    <w:rsid w:val="00E351E1"/>
    <w:rsid w:val="00E519CC"/>
    <w:rsid w:val="00E52203"/>
    <w:rsid w:val="00E5317A"/>
    <w:rsid w:val="00E556D2"/>
    <w:rsid w:val="00E623A1"/>
    <w:rsid w:val="00E64E65"/>
    <w:rsid w:val="00E672C3"/>
    <w:rsid w:val="00E72F5C"/>
    <w:rsid w:val="00E74361"/>
    <w:rsid w:val="00EB0EAA"/>
    <w:rsid w:val="00EB1B18"/>
    <w:rsid w:val="00EB3975"/>
    <w:rsid w:val="00EB6DC7"/>
    <w:rsid w:val="00EC49B9"/>
    <w:rsid w:val="00ED5C06"/>
    <w:rsid w:val="00ED66B9"/>
    <w:rsid w:val="00EE68DD"/>
    <w:rsid w:val="00EF67A9"/>
    <w:rsid w:val="00EF7540"/>
    <w:rsid w:val="00F02727"/>
    <w:rsid w:val="00F03D4D"/>
    <w:rsid w:val="00F04F76"/>
    <w:rsid w:val="00F175DC"/>
    <w:rsid w:val="00F4019E"/>
    <w:rsid w:val="00F478F4"/>
    <w:rsid w:val="00F5345C"/>
    <w:rsid w:val="00F75FF1"/>
    <w:rsid w:val="00F90E04"/>
    <w:rsid w:val="00FA12B2"/>
    <w:rsid w:val="00FA1A69"/>
    <w:rsid w:val="00FA5BF2"/>
    <w:rsid w:val="00FB3AFC"/>
    <w:rsid w:val="00FD190A"/>
    <w:rsid w:val="00FD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666A"/>
    <w:rPr>
      <w:sz w:val="24"/>
      <w:szCs w:val="24"/>
    </w:rPr>
  </w:style>
  <w:style w:type="paragraph" w:styleId="1">
    <w:name w:val="heading 1"/>
    <w:basedOn w:val="a"/>
    <w:next w:val="a"/>
    <w:qFormat/>
    <w:rsid w:val="00FB3AFC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FB3AFC"/>
    <w:pPr>
      <w:jc w:val="center"/>
    </w:pPr>
    <w:rPr>
      <w:b/>
      <w:bCs/>
      <w:sz w:val="36"/>
    </w:rPr>
  </w:style>
  <w:style w:type="paragraph" w:styleId="a5">
    <w:name w:val="Subtitle"/>
    <w:basedOn w:val="a"/>
    <w:qFormat/>
    <w:rsid w:val="00FB3AFC"/>
    <w:pPr>
      <w:jc w:val="center"/>
    </w:pPr>
    <w:rPr>
      <w:sz w:val="32"/>
    </w:rPr>
  </w:style>
  <w:style w:type="paragraph" w:styleId="a6">
    <w:name w:val="Balloon Text"/>
    <w:basedOn w:val="a"/>
    <w:semiHidden/>
    <w:rsid w:val="00B76EE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A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rsid w:val="00702E8E"/>
    <w:rPr>
      <w:b/>
      <w:bCs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666A"/>
    <w:rPr>
      <w:sz w:val="24"/>
      <w:szCs w:val="24"/>
    </w:rPr>
  </w:style>
  <w:style w:type="paragraph" w:styleId="1">
    <w:name w:val="heading 1"/>
    <w:basedOn w:val="a"/>
    <w:next w:val="a"/>
    <w:qFormat/>
    <w:rsid w:val="00FB3AFC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FB3AFC"/>
    <w:pPr>
      <w:jc w:val="center"/>
    </w:pPr>
    <w:rPr>
      <w:b/>
      <w:bCs/>
      <w:sz w:val="36"/>
    </w:rPr>
  </w:style>
  <w:style w:type="paragraph" w:styleId="a5">
    <w:name w:val="Subtitle"/>
    <w:basedOn w:val="a"/>
    <w:qFormat/>
    <w:rsid w:val="00FB3AFC"/>
    <w:pPr>
      <w:jc w:val="center"/>
    </w:pPr>
    <w:rPr>
      <w:sz w:val="32"/>
    </w:rPr>
  </w:style>
  <w:style w:type="paragraph" w:styleId="a6">
    <w:name w:val="Balloon Text"/>
    <w:basedOn w:val="a"/>
    <w:semiHidden/>
    <w:rsid w:val="00B76EE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A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rsid w:val="00702E8E"/>
    <w:rPr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F1679-5C3C-4129-BDC1-964B274D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Белозерского муниципального района</Company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Орлов М.А.</cp:lastModifiedBy>
  <cp:revision>2</cp:revision>
  <cp:lastPrinted>2023-10-10T06:46:00Z</cp:lastPrinted>
  <dcterms:created xsi:type="dcterms:W3CDTF">2023-11-03T11:12:00Z</dcterms:created>
  <dcterms:modified xsi:type="dcterms:W3CDTF">2023-11-03T11:12:00Z</dcterms:modified>
</cp:coreProperties>
</file>